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00A0" w14:textId="337FDBE8" w:rsidR="006822AB" w:rsidRDefault="006822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9625"/>
      </w:tblGrid>
      <w:tr w:rsidR="006822AB" w14:paraId="0A3D8D1F" w14:textId="77777777" w:rsidTr="006822AB">
        <w:tc>
          <w:tcPr>
            <w:tcW w:w="12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341BC" w14:textId="77777777" w:rsidR="006822AB" w:rsidRPr="006822AB" w:rsidRDefault="006822AB" w:rsidP="006822AB">
            <w:pPr>
              <w:rPr>
                <w:rFonts w:ascii="Times New Roman" w:hAnsi="Times New Roman" w:cs="Times New Roman"/>
              </w:rPr>
            </w:pPr>
            <w:r w:rsidRPr="00682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pplementary Table 1: OSS and Safety Hazards questions from SHIFT All-Employee Survey (2018 and 2021)</w:t>
            </w:r>
          </w:p>
          <w:p w14:paraId="4FBFC035" w14:textId="77777777" w:rsidR="006822AB" w:rsidRPr="006822AB" w:rsidRDefault="006822AB">
            <w:pPr>
              <w:rPr>
                <w:rFonts w:ascii="Times New Roman" w:hAnsi="Times New Roman" w:cs="Times New Roman"/>
              </w:rPr>
            </w:pPr>
          </w:p>
        </w:tc>
      </w:tr>
      <w:tr w:rsidR="006822AB" w14:paraId="23F571E4" w14:textId="77777777" w:rsidTr="006822AB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765B915C" w14:textId="33FB8A0C" w:rsidR="006822AB" w:rsidRPr="006822AB" w:rsidRDefault="006822AB">
            <w:pPr>
              <w:rPr>
                <w:rFonts w:ascii="Times New Roman" w:hAnsi="Times New Roman" w:cs="Times New Roman"/>
              </w:rPr>
            </w:pPr>
            <w:r w:rsidRPr="006822AB">
              <w:rPr>
                <w:rFonts w:ascii="Times New Roman" w:hAnsi="Times New Roman" w:cs="Times New Roman"/>
                <w:b/>
                <w:bCs/>
              </w:rPr>
              <w:t>Job Characteristic</w:t>
            </w:r>
          </w:p>
        </w:tc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</w:tcPr>
          <w:p w14:paraId="31E471FB" w14:textId="46045733" w:rsidR="006822AB" w:rsidRPr="006822AB" w:rsidRDefault="006822AB">
            <w:pPr>
              <w:rPr>
                <w:rFonts w:ascii="Times New Roman" w:hAnsi="Times New Roman" w:cs="Times New Roman"/>
              </w:rPr>
            </w:pPr>
            <w:r w:rsidRPr="006822AB"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</w:tr>
      <w:tr w:rsidR="006822AB" w14:paraId="7CBEE54D" w14:textId="77777777" w:rsidTr="00517E87">
        <w:tc>
          <w:tcPr>
            <w:tcW w:w="3325" w:type="dxa"/>
            <w:tcBorders>
              <w:top w:val="single" w:sz="4" w:space="0" w:color="auto"/>
              <w:bottom w:val="single" w:sz="2" w:space="0" w:color="auto"/>
            </w:tcBorders>
          </w:tcPr>
          <w:p w14:paraId="07800D88" w14:textId="77777777" w:rsidR="006822AB" w:rsidRPr="006822AB" w:rsidRDefault="006822AB" w:rsidP="006822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82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rganizational Support for Safety (OSS) </w:t>
            </w:r>
          </w:p>
          <w:p w14:paraId="57E1CD70" w14:textId="5693BC59" w:rsidR="006822AB" w:rsidRPr="00517E87" w:rsidRDefault="006822AB" w:rsidP="006822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f:</w:t>
            </w:r>
            <w:r w:rsidRPr="00517E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SACQ-50 (</w:t>
            </w:r>
            <w:proofErr w:type="spellStart"/>
            <w:r w:rsidRPr="00517E87">
              <w:rPr>
                <w:rFonts w:ascii="Times New Roman" w:eastAsia="Times New Roman" w:hAnsi="Times New Roman" w:cs="Times New Roman"/>
                <w:sz w:val="18"/>
                <w:szCs w:val="18"/>
              </w:rPr>
              <w:t>Kines</w:t>
            </w:r>
            <w:proofErr w:type="spellEnd"/>
            <w:r w:rsidRPr="00517E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t al., 2011)</w:t>
            </w:r>
          </w:p>
          <w:p w14:paraId="7CAD8708" w14:textId="77777777" w:rsidR="006822AB" w:rsidRPr="00517E87" w:rsidRDefault="006822AB" w:rsidP="006822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29F905D" w14:textId="77777777" w:rsidR="006822AB" w:rsidRPr="00517E87" w:rsidRDefault="006822AB" w:rsidP="006822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cale Construction: </w:t>
            </w:r>
            <w:r w:rsidRPr="00517E87">
              <w:rPr>
                <w:rFonts w:ascii="Times New Roman" w:eastAsia="Times New Roman" w:hAnsi="Times New Roman" w:cs="Times New Roman"/>
                <w:sz w:val="18"/>
                <w:szCs w:val="18"/>
              </w:rPr>
              <w:t>Mean of 8 items, 3 missing allowed, 2 items reverse coded. Higher scores mean better organizational safety and support. 8 items chosen from reference scale</w:t>
            </w:r>
          </w:p>
          <w:p w14:paraId="0ABC03A5" w14:textId="69170173" w:rsidR="006822AB" w:rsidRPr="006822AB" w:rsidRDefault="006822AB" w:rsidP="006822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5" w:type="dxa"/>
            <w:tcBorders>
              <w:top w:val="single" w:sz="4" w:space="0" w:color="auto"/>
              <w:bottom w:val="single" w:sz="2" w:space="0" w:color="auto"/>
            </w:tcBorders>
          </w:tcPr>
          <w:p w14:paraId="7F622FBD" w14:textId="77777777" w:rsidR="006822AB" w:rsidRPr="00517E87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 xml:space="preserve">Management strives to design safety routines that are meaningful and </w:t>
            </w:r>
            <w:proofErr w:type="gramStart"/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actually work</w:t>
            </w:r>
            <w:proofErr w:type="gramEnd"/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CE5E84" w14:textId="77777777" w:rsidR="006822AB" w:rsidRPr="00517E87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Management makes sure that everyone can influence safety in their work environment.</w:t>
            </w:r>
          </w:p>
          <w:p w14:paraId="2C0CEDB5" w14:textId="77777777" w:rsidR="006822AB" w:rsidRPr="00517E87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Management encourages employees here to participate in decisions which affect their safety.</w:t>
            </w:r>
          </w:p>
          <w:p w14:paraId="0708070F" w14:textId="77777777" w:rsidR="006822AB" w:rsidRPr="00517E87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Management never considers employees' suggestions regarding safety.</w:t>
            </w:r>
          </w:p>
          <w:p w14:paraId="5A0376CE" w14:textId="77777777" w:rsidR="006822AB" w:rsidRPr="00517E87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Management collects accurate information in accident investigations.</w:t>
            </w:r>
          </w:p>
          <w:p w14:paraId="51F1AB0E" w14:textId="77777777" w:rsidR="006822AB" w:rsidRPr="00517E87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Fear of negative consequences from management discourages employees from reporting near-misses.</w:t>
            </w:r>
          </w:p>
          <w:p w14:paraId="3F3C1958" w14:textId="77777777" w:rsidR="006822AB" w:rsidRPr="00517E87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Management listens carefully to all who have been involved in an accident.</w:t>
            </w:r>
          </w:p>
          <w:p w14:paraId="69E4773A" w14:textId="7FA515F6" w:rsidR="006822AB" w:rsidRPr="006822AB" w:rsidRDefault="006822AB" w:rsidP="006822A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Management never considers employees' suggestions regarding safety</w:t>
            </w:r>
            <w:r w:rsidRPr="00517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822AB" w14:paraId="48486F60" w14:textId="77777777" w:rsidTr="00517E87">
        <w:tc>
          <w:tcPr>
            <w:tcW w:w="3325" w:type="dxa"/>
            <w:tcBorders>
              <w:top w:val="single" w:sz="2" w:space="0" w:color="auto"/>
              <w:bottom w:val="single" w:sz="4" w:space="0" w:color="auto"/>
            </w:tcBorders>
          </w:tcPr>
          <w:p w14:paraId="26084330" w14:textId="7193C4AF" w:rsidR="006822AB" w:rsidRPr="006822AB" w:rsidRDefault="006822AB" w:rsidP="006822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82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afety Hazards </w:t>
            </w:r>
          </w:p>
          <w:p w14:paraId="260642CF" w14:textId="77777777" w:rsidR="006822AB" w:rsidRPr="00517E87" w:rsidRDefault="006822AB" w:rsidP="006822A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fs: </w:t>
            </w: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IOSH 2008 (x); Silver &amp; </w:t>
            </w:r>
            <w:proofErr w:type="spellStart"/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iano</w:t>
            </w:r>
            <w:proofErr w:type="spellEnd"/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2019 ()</w:t>
            </w:r>
          </w:p>
          <w:p w14:paraId="593DC5C8" w14:textId="77777777" w:rsidR="006822AB" w:rsidRPr="00517E87" w:rsidRDefault="006822AB" w:rsidP="006822A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cale Construction: </w:t>
            </w: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an of 4 items, 2 items reverse coded, 1 missing value permitted. Higher scores mean more job hazards.1 item written by investigators; 3 items chosen from reference scale.  </w:t>
            </w:r>
          </w:p>
          <w:p w14:paraId="31D9678B" w14:textId="77777777" w:rsidR="006822AB" w:rsidRPr="006822AB" w:rsidRDefault="006822AB" w:rsidP="006822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22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</w:p>
          <w:p w14:paraId="151355BC" w14:textId="7C6609D2" w:rsidR="006822AB" w:rsidRPr="006822AB" w:rsidRDefault="006822AB" w:rsidP="006822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82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</w:t>
            </w:r>
          </w:p>
        </w:tc>
        <w:tc>
          <w:tcPr>
            <w:tcW w:w="9625" w:type="dxa"/>
            <w:tcBorders>
              <w:top w:val="single" w:sz="2" w:space="0" w:color="auto"/>
              <w:bottom w:val="single" w:sz="4" w:space="0" w:color="auto"/>
            </w:tcBorders>
          </w:tcPr>
          <w:p w14:paraId="0435FAA7" w14:textId="7B53ED8B" w:rsidR="006822AB" w:rsidRPr="00517E87" w:rsidRDefault="006822AB" w:rsidP="006822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Employees have the appropriate supplies, materials, and equipment to perform their jobs well</w:t>
            </w: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DD9E6E" w14:textId="77777777" w:rsidR="006822AB" w:rsidRPr="00517E87" w:rsidRDefault="006822AB" w:rsidP="006822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I am often required to do a task that makes me feel like I might be at risk of getting hurt.</w:t>
            </w:r>
          </w:p>
          <w:p w14:paraId="4213998F" w14:textId="77777777" w:rsidR="006822AB" w:rsidRPr="00517E87" w:rsidRDefault="006822AB" w:rsidP="006822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My work area is adequately staffed.</w:t>
            </w:r>
          </w:p>
          <w:p w14:paraId="21CCC904" w14:textId="04F6D440" w:rsidR="006822AB" w:rsidRPr="006822AB" w:rsidRDefault="006822AB" w:rsidP="006822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17E87">
              <w:rPr>
                <w:rFonts w:ascii="Times New Roman" w:hAnsi="Times New Roman" w:cs="Times New Roman"/>
                <w:sz w:val="18"/>
                <w:szCs w:val="18"/>
              </w:rPr>
              <w:t>People working in my department or unit are frequently exposed to dangerous or risky situations</w:t>
            </w:r>
          </w:p>
        </w:tc>
      </w:tr>
    </w:tbl>
    <w:p w14:paraId="4B242EB2" w14:textId="77777777" w:rsidR="006822AB" w:rsidRDefault="006822AB"/>
    <w:p w14:paraId="7D9E9A53" w14:textId="3F5C7A3F" w:rsidR="00AD5F38" w:rsidRDefault="00AD5F38" w:rsidP="004B340C">
      <w:pPr>
        <w:sectPr w:rsidR="00AD5F38" w:rsidSect="006B145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DF3BF5" w14:paraId="37C95437" w14:textId="77777777" w:rsidTr="00DF3BF5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94880" w14:textId="77777777" w:rsidR="00DF3BF5" w:rsidRPr="00517E87" w:rsidRDefault="00DF3BF5" w:rsidP="006822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Supplementary Table 2.</w:t>
            </w:r>
            <w:r w:rsidRPr="00517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ndemic work experiences: </w:t>
            </w:r>
            <w:proofErr w:type="gramStart"/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ew</w:t>
            </w:r>
            <w:proofErr w:type="gramEnd"/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questions in SHIFT All-Employee Survey (AES), 2021.</w:t>
            </w:r>
          </w:p>
          <w:p w14:paraId="4FB39789" w14:textId="77777777" w:rsidR="00DF3BF5" w:rsidRPr="00517E87" w:rsidRDefault="00DF3BF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2AB" w14:paraId="3660F6F4" w14:textId="77777777" w:rsidTr="00DF3BF5">
        <w:tc>
          <w:tcPr>
            <w:tcW w:w="7285" w:type="dxa"/>
            <w:tcBorders>
              <w:top w:val="single" w:sz="4" w:space="0" w:color="auto"/>
              <w:bottom w:val="single" w:sz="4" w:space="0" w:color="auto"/>
            </w:tcBorders>
          </w:tcPr>
          <w:p w14:paraId="41B08C9C" w14:textId="1C4C5157" w:rsidR="006822AB" w:rsidRPr="00517E87" w:rsidRDefault="006822AB">
            <w:pPr>
              <w:rPr>
                <w:rFonts w:ascii="Times New Roman" w:eastAsia="Times New Roman" w:hAnsi="Times New Roman" w:cs="Times New Roman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ndemic experience questions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D0F1337" w14:textId="2D713FF5" w:rsidR="006822AB" w:rsidRPr="00517E87" w:rsidRDefault="006822AB">
            <w:pPr>
              <w:rPr>
                <w:rFonts w:ascii="Times New Roman" w:eastAsia="Times New Roman" w:hAnsi="Times New Roman" w:cs="Times New Roman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ponse scale</w:t>
            </w:r>
          </w:p>
        </w:tc>
      </w:tr>
      <w:tr w:rsidR="006822AB" w14:paraId="31EF606A" w14:textId="77777777" w:rsidTr="00DF3BF5">
        <w:tc>
          <w:tcPr>
            <w:tcW w:w="7285" w:type="dxa"/>
            <w:tcBorders>
              <w:top w:val="single" w:sz="4" w:space="0" w:color="auto"/>
            </w:tcBorders>
          </w:tcPr>
          <w:p w14:paraId="0BC744E8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ffing levels</w:t>
            </w:r>
          </w:p>
          <w:p w14:paraId="40EEBD8A" w14:textId="76AB2CA7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uring the COVID-19 pandemic, did staffing in your department /unit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5DA9D21" w14:textId="780DE8A1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Increase</w:t>
            </w:r>
          </w:p>
          <w:p w14:paraId="7ECAB0C9" w14:textId="19CDBDAB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Stay the same</w:t>
            </w:r>
          </w:p>
          <w:p w14:paraId="21EA3B3D" w14:textId="543D56B1" w:rsidR="006822AB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ecrease</w:t>
            </w:r>
          </w:p>
        </w:tc>
      </w:tr>
      <w:tr w:rsidR="006822AB" w14:paraId="09EDBA8A" w14:textId="77777777" w:rsidTr="00DF3BF5">
        <w:tc>
          <w:tcPr>
            <w:tcW w:w="7285" w:type="dxa"/>
          </w:tcPr>
          <w:p w14:paraId="4D84D7A7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ndemic workload </w:t>
            </w:r>
          </w:p>
          <w:p w14:paraId="47528066" w14:textId="7C51FDE7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uring the COVID-19 pandemic, my workload has been:</w:t>
            </w:r>
          </w:p>
        </w:tc>
        <w:tc>
          <w:tcPr>
            <w:tcW w:w="2065" w:type="dxa"/>
          </w:tcPr>
          <w:p w14:paraId="6405E9D5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Less than usual</w:t>
            </w:r>
          </w:p>
          <w:p w14:paraId="51E879BA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Same as usual</w:t>
            </w:r>
          </w:p>
          <w:p w14:paraId="4314A43E" w14:textId="10750A8D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More than usual</w:t>
            </w:r>
          </w:p>
        </w:tc>
      </w:tr>
      <w:tr w:rsidR="006822AB" w14:paraId="7026934C" w14:textId="77777777" w:rsidTr="00DF3BF5">
        <w:tc>
          <w:tcPr>
            <w:tcW w:w="7285" w:type="dxa"/>
          </w:tcPr>
          <w:p w14:paraId="27A139F8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ess to COVID testing</w:t>
            </w:r>
          </w:p>
          <w:p w14:paraId="0019F5B6" w14:textId="6F39A30D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o you have access to COVID testing at your workplace?</w:t>
            </w:r>
          </w:p>
        </w:tc>
        <w:tc>
          <w:tcPr>
            <w:tcW w:w="2065" w:type="dxa"/>
          </w:tcPr>
          <w:p w14:paraId="1190F368" w14:textId="66BF82D4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00D687A5" w14:textId="2764B8C6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o not know</w:t>
            </w:r>
          </w:p>
          <w:p w14:paraId="7EF3F5B8" w14:textId="5AF983BB" w:rsidR="006822AB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822AB" w14:paraId="73D8EFAB" w14:textId="77777777" w:rsidTr="00DF3BF5">
        <w:tc>
          <w:tcPr>
            <w:tcW w:w="7285" w:type="dxa"/>
          </w:tcPr>
          <w:p w14:paraId="0565E41A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ree COVID testing at work </w:t>
            </w:r>
          </w:p>
          <w:p w14:paraId="12EDB10A" w14:textId="30EC66EE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oes your employer offer a COVID test at no charge?</w:t>
            </w:r>
          </w:p>
        </w:tc>
        <w:tc>
          <w:tcPr>
            <w:tcW w:w="2065" w:type="dxa"/>
          </w:tcPr>
          <w:p w14:paraId="5A05B79C" w14:textId="6A1882F9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2861D37C" w14:textId="526961E9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o not know</w:t>
            </w:r>
          </w:p>
          <w:p w14:paraId="43AD8BCC" w14:textId="72256CA4" w:rsidR="006822AB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822AB" w14:paraId="6B0B46FD" w14:textId="77777777" w:rsidTr="00DF3BF5">
        <w:tc>
          <w:tcPr>
            <w:tcW w:w="7285" w:type="dxa"/>
          </w:tcPr>
          <w:p w14:paraId="1299C73B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id sick time for COVID vaccine side effects</w:t>
            </w:r>
          </w:p>
          <w:p w14:paraId="646F55CD" w14:textId="307CCC65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Has your employer provided paid sick time to cover vaccine side effects?</w:t>
            </w:r>
          </w:p>
        </w:tc>
        <w:tc>
          <w:tcPr>
            <w:tcW w:w="2065" w:type="dxa"/>
          </w:tcPr>
          <w:p w14:paraId="5EB30DAA" w14:textId="5C4E8508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162010B9" w14:textId="31B25C42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o not know</w:t>
            </w:r>
          </w:p>
          <w:p w14:paraId="1E3B7BDB" w14:textId="7F9EE3ED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822AB" w14:paraId="3FE56AF2" w14:textId="77777777" w:rsidTr="00DF3BF5">
        <w:tc>
          <w:tcPr>
            <w:tcW w:w="7285" w:type="dxa"/>
          </w:tcPr>
          <w:p w14:paraId="27D56E57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ing to work with COVID symptoms</w:t>
            </w:r>
          </w:p>
          <w:p w14:paraId="2AAF4E39" w14:textId="41F6BBD9" w:rsidR="006822AB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Have you felt obliged to come to work, even with COVID-19 symptoms?</w:t>
            </w:r>
          </w:p>
        </w:tc>
        <w:tc>
          <w:tcPr>
            <w:tcW w:w="2065" w:type="dxa"/>
          </w:tcPr>
          <w:p w14:paraId="2843A424" w14:textId="2861F4E3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14:paraId="2258B35B" w14:textId="7D7C916A" w:rsidR="006822AB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Yes(ref)</w:t>
            </w:r>
          </w:p>
        </w:tc>
      </w:tr>
      <w:tr w:rsidR="00DF3BF5" w14:paraId="1DDF8D4C" w14:textId="77777777" w:rsidTr="00DF3BF5">
        <w:tc>
          <w:tcPr>
            <w:tcW w:w="7285" w:type="dxa"/>
          </w:tcPr>
          <w:p w14:paraId="3221DAD4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ntal health support at work</w:t>
            </w:r>
          </w:p>
          <w:p w14:paraId="67B9500E" w14:textId="57D4CC35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Have mental health support or counselling resources been provided by your employer?</w:t>
            </w:r>
          </w:p>
        </w:tc>
        <w:tc>
          <w:tcPr>
            <w:tcW w:w="2065" w:type="dxa"/>
          </w:tcPr>
          <w:p w14:paraId="4EC42718" w14:textId="6D155361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  <w:p w14:paraId="561CAE57" w14:textId="58DBEF01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o not know</w:t>
            </w:r>
          </w:p>
          <w:p w14:paraId="4B412970" w14:textId="1B1F89EA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DF3BF5" w14:paraId="208C257A" w14:textId="77777777" w:rsidTr="00DF3BF5">
        <w:tc>
          <w:tcPr>
            <w:tcW w:w="7285" w:type="dxa"/>
          </w:tcPr>
          <w:p w14:paraId="5110F0DD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portive workplace</w:t>
            </w:r>
          </w:p>
          <w:p w14:paraId="1CB56FF5" w14:textId="11F53444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Overall, how supportive of the staff do you think your organization has been during the COVID-19 pandemic?</w:t>
            </w:r>
          </w:p>
        </w:tc>
        <w:tc>
          <w:tcPr>
            <w:tcW w:w="2065" w:type="dxa"/>
          </w:tcPr>
          <w:p w14:paraId="5CCA549A" w14:textId="541FCA58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Very supportive</w:t>
            </w:r>
          </w:p>
          <w:p w14:paraId="591C9274" w14:textId="0C4B1329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Somewhat supportive</w:t>
            </w:r>
          </w:p>
          <w:p w14:paraId="7794BFB9" w14:textId="7C72A2E6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Not at all supportive</w:t>
            </w:r>
          </w:p>
        </w:tc>
      </w:tr>
      <w:tr w:rsidR="00DF3BF5" w14:paraId="0BDFD96F" w14:textId="77777777" w:rsidTr="00DF3BF5">
        <w:tc>
          <w:tcPr>
            <w:tcW w:w="7285" w:type="dxa"/>
            <w:tcBorders>
              <w:bottom w:val="single" w:sz="4" w:space="0" w:color="auto"/>
            </w:tcBorders>
          </w:tcPr>
          <w:p w14:paraId="77FB00FE" w14:textId="77777777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ntion to leave</w:t>
            </w:r>
          </w:p>
          <w:p w14:paraId="769D59C8" w14:textId="73620648" w:rsidR="00DF3BF5" w:rsidRPr="00DF3BF5" w:rsidRDefault="00DF3BF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I am likely to leave this job in the next two years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468059A" w14:textId="3AFB44AD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Strongly disagree</w:t>
            </w:r>
          </w:p>
          <w:p w14:paraId="65ABABC0" w14:textId="475115C5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Disagree</w:t>
            </w:r>
          </w:p>
          <w:p w14:paraId="05E8D78B" w14:textId="4C9CA6BC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Agree</w:t>
            </w:r>
          </w:p>
          <w:p w14:paraId="0D8A40AD" w14:textId="3652C0EF" w:rsidR="00DF3BF5" w:rsidRPr="00DF3BF5" w:rsidRDefault="000D3F25" w:rsidP="00DF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eastAsia="Times New Roman" w:hAnsi="Times New Roman" w:cs="Times New Roman"/>
                <w:sz w:val="20"/>
                <w:szCs w:val="20"/>
              </w:rPr>
              <w:t>Strongly agree (ref)</w:t>
            </w:r>
          </w:p>
        </w:tc>
      </w:tr>
    </w:tbl>
    <w:p w14:paraId="75E2CE92" w14:textId="77777777" w:rsidR="006822AB" w:rsidRDefault="006822A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F7BCD2C" w14:textId="77777777" w:rsidR="002076DA" w:rsidRDefault="002076DA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2076DA" w14:paraId="7B658BA8" w14:textId="77777777" w:rsidTr="002076DA">
        <w:trPr>
          <w:trHeight w:val="328"/>
        </w:trPr>
        <w:tc>
          <w:tcPr>
            <w:tcW w:w="9815" w:type="dxa"/>
            <w:tcBorders>
              <w:top w:val="single" w:sz="4" w:space="0" w:color="auto"/>
              <w:bottom w:val="single" w:sz="4" w:space="0" w:color="auto"/>
            </w:tcBorders>
          </w:tcPr>
          <w:p w14:paraId="40B85A1B" w14:textId="45E9846A" w:rsidR="002076DA" w:rsidRPr="000D3F25" w:rsidRDefault="002076DA" w:rsidP="00C76867">
            <w:pPr>
              <w:rPr>
                <w:rFonts w:ascii="Times New Roman" w:hAnsi="Times New Roman" w:cs="Times New Roman"/>
                <w:b/>
                <w:bCs/>
              </w:rPr>
            </w:pPr>
            <w:r w:rsidRPr="000D3F25">
              <w:rPr>
                <w:rFonts w:ascii="Times New Roman" w:hAnsi="Times New Roman" w:cs="Times New Roman"/>
                <w:b/>
                <w:bCs/>
              </w:rPr>
              <w:t>Supplementary Table 3: Structured interview guide for qualitative data collection.</w:t>
            </w:r>
          </w:p>
        </w:tc>
      </w:tr>
      <w:tr w:rsidR="002076DA" w14:paraId="3065FDDB" w14:textId="77777777" w:rsidTr="002076DA">
        <w:trPr>
          <w:trHeight w:val="328"/>
        </w:trPr>
        <w:tc>
          <w:tcPr>
            <w:tcW w:w="9815" w:type="dxa"/>
            <w:tcBorders>
              <w:top w:val="single" w:sz="4" w:space="0" w:color="auto"/>
            </w:tcBorders>
          </w:tcPr>
          <w:p w14:paraId="01ABA1AC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How would you describe the guidance and support you received from: management, union staff, central agency office. </w:t>
            </w:r>
          </w:p>
        </w:tc>
      </w:tr>
      <w:tr w:rsidR="002076DA" w14:paraId="4E0F36F7" w14:textId="77777777" w:rsidTr="002076DA">
        <w:trPr>
          <w:trHeight w:val="328"/>
        </w:trPr>
        <w:tc>
          <w:tcPr>
            <w:tcW w:w="9815" w:type="dxa"/>
          </w:tcPr>
          <w:p w14:paraId="53C88124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Did you have any concerns about your organizations policies regarding COVID-19?</w:t>
            </w:r>
          </w:p>
        </w:tc>
      </w:tr>
      <w:tr w:rsidR="002076DA" w14:paraId="33EE49EA" w14:textId="77777777" w:rsidTr="002076DA">
        <w:trPr>
          <w:trHeight w:val="328"/>
        </w:trPr>
        <w:tc>
          <w:tcPr>
            <w:tcW w:w="9815" w:type="dxa"/>
          </w:tcPr>
          <w:p w14:paraId="38BC895B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Did staff have regular access to proper PPE? If not, can you describe the organizations response to PPE shortages?</w:t>
            </w:r>
          </w:p>
        </w:tc>
      </w:tr>
      <w:tr w:rsidR="002076DA" w14:paraId="42955AC3" w14:textId="77777777" w:rsidTr="002076DA">
        <w:trPr>
          <w:trHeight w:val="328"/>
        </w:trPr>
        <w:tc>
          <w:tcPr>
            <w:tcW w:w="9815" w:type="dxa"/>
          </w:tcPr>
          <w:p w14:paraId="57967863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If N95s were available for clinical staff, was fit testing conducted? To what extent were N95s re-used across multiple days or patients?</w:t>
            </w:r>
          </w:p>
        </w:tc>
      </w:tr>
      <w:tr w:rsidR="002076DA" w14:paraId="6755A9F4" w14:textId="77777777" w:rsidTr="002076DA">
        <w:trPr>
          <w:trHeight w:val="328"/>
        </w:trPr>
        <w:tc>
          <w:tcPr>
            <w:tcW w:w="9815" w:type="dxa"/>
          </w:tcPr>
          <w:p w14:paraId="76C7BAC9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Did your organization provide training and procedures relevant to COVID-19 related precautions such as infection control, respirators and/or testing? If not, what alternative sources did you utilize for obtaining relevant COVID-19 information?</w:t>
            </w:r>
          </w:p>
        </w:tc>
      </w:tr>
      <w:tr w:rsidR="002076DA" w14:paraId="49D267F9" w14:textId="77777777" w:rsidTr="002076DA">
        <w:trPr>
          <w:trHeight w:val="314"/>
        </w:trPr>
        <w:tc>
          <w:tcPr>
            <w:tcW w:w="9815" w:type="dxa"/>
          </w:tcPr>
          <w:p w14:paraId="5C65D612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Have new policies been implemented since the start of the pandemic? If so, what were they and did they improve the situation? </w:t>
            </w:r>
          </w:p>
        </w:tc>
      </w:tr>
      <w:tr w:rsidR="002076DA" w14:paraId="16DEF2D9" w14:textId="77777777" w:rsidTr="002076DA">
        <w:trPr>
          <w:trHeight w:val="328"/>
        </w:trPr>
        <w:tc>
          <w:tcPr>
            <w:tcW w:w="9815" w:type="dxa"/>
          </w:tcPr>
          <w:p w14:paraId="27EBA9D4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Has your organization been regularly notifying employees of the COVID-19 infection numbers, broken down by patient and employees? If so, do you know how individual employees use that information?</w:t>
            </w:r>
          </w:p>
        </w:tc>
      </w:tr>
      <w:tr w:rsidR="002076DA" w14:paraId="4FBC5DA4" w14:textId="77777777" w:rsidTr="002076DA">
        <w:trPr>
          <w:trHeight w:val="328"/>
        </w:trPr>
        <w:tc>
          <w:tcPr>
            <w:tcW w:w="9815" w:type="dxa"/>
          </w:tcPr>
          <w:p w14:paraId="02173797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Did your organization face staffing shortages due to COVID-19 illness and/or quarantine? If so, how did your organization address the shortages?</w:t>
            </w:r>
          </w:p>
        </w:tc>
      </w:tr>
      <w:tr w:rsidR="002076DA" w14:paraId="1734AFBC" w14:textId="77777777" w:rsidTr="002076DA">
        <w:trPr>
          <w:trHeight w:val="328"/>
        </w:trPr>
        <w:tc>
          <w:tcPr>
            <w:tcW w:w="9815" w:type="dxa"/>
          </w:tcPr>
          <w:p w14:paraId="086148DB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Can you describe any ways that workload may have changed for you and your colleagues during the pandemic? </w:t>
            </w:r>
          </w:p>
        </w:tc>
      </w:tr>
      <w:tr w:rsidR="002076DA" w14:paraId="3A8DF201" w14:textId="77777777" w:rsidTr="002076DA">
        <w:trPr>
          <w:trHeight w:val="328"/>
        </w:trPr>
        <w:tc>
          <w:tcPr>
            <w:tcW w:w="9815" w:type="dxa"/>
          </w:tcPr>
          <w:p w14:paraId="5B467F49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Did the number of people cared for by your organization change during the pandemic? If so, what was the reason for this change? </w:t>
            </w:r>
          </w:p>
        </w:tc>
      </w:tr>
      <w:tr w:rsidR="002076DA" w14:paraId="30327B55" w14:textId="77777777" w:rsidTr="002076DA">
        <w:trPr>
          <w:trHeight w:val="328"/>
        </w:trPr>
        <w:tc>
          <w:tcPr>
            <w:tcW w:w="9815" w:type="dxa"/>
          </w:tcPr>
          <w:p w14:paraId="7289EC13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What was your organizations policy for time off for staff members’ own COVID-19 related illness? </w:t>
            </w:r>
          </w:p>
        </w:tc>
      </w:tr>
      <w:tr w:rsidR="002076DA" w14:paraId="1D2A238F" w14:textId="77777777" w:rsidTr="002076DA">
        <w:trPr>
          <w:trHeight w:val="328"/>
        </w:trPr>
        <w:tc>
          <w:tcPr>
            <w:tcW w:w="9815" w:type="dxa"/>
          </w:tcPr>
          <w:p w14:paraId="1BB22B0C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What was your organizations policy for time off to care for family members who were ill with COVID-19?</w:t>
            </w:r>
          </w:p>
        </w:tc>
      </w:tr>
      <w:tr w:rsidR="002076DA" w14:paraId="27A8D003" w14:textId="77777777" w:rsidTr="002076DA">
        <w:trPr>
          <w:trHeight w:val="328"/>
        </w:trPr>
        <w:tc>
          <w:tcPr>
            <w:tcW w:w="9815" w:type="dxa"/>
          </w:tcPr>
          <w:p w14:paraId="74A2E143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Did your organizations policy for taking vacation time change because of COVID-19?</w:t>
            </w:r>
          </w:p>
        </w:tc>
      </w:tr>
      <w:tr w:rsidR="002076DA" w14:paraId="597495A7" w14:textId="77777777" w:rsidTr="002076DA">
        <w:trPr>
          <w:trHeight w:val="328"/>
        </w:trPr>
        <w:tc>
          <w:tcPr>
            <w:tcW w:w="9815" w:type="dxa"/>
          </w:tcPr>
          <w:p w14:paraId="1240C28F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How severely was your organizations patient population affected in terms of COVID-19 illness and/or mortality? </w:t>
            </w:r>
          </w:p>
        </w:tc>
      </w:tr>
      <w:tr w:rsidR="002076DA" w14:paraId="154734E1" w14:textId="77777777" w:rsidTr="002076DA">
        <w:trPr>
          <w:trHeight w:val="328"/>
        </w:trPr>
        <w:tc>
          <w:tcPr>
            <w:tcW w:w="9815" w:type="dxa"/>
          </w:tcPr>
          <w:p w14:paraId="689E203A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How did the COVID-19 pandemic and your organization’s response to it, impact the moral of the employees and patients? </w:t>
            </w:r>
          </w:p>
        </w:tc>
      </w:tr>
      <w:tr w:rsidR="002076DA" w14:paraId="70CF4645" w14:textId="77777777" w:rsidTr="002076DA">
        <w:trPr>
          <w:trHeight w:val="328"/>
        </w:trPr>
        <w:tc>
          <w:tcPr>
            <w:tcW w:w="9815" w:type="dxa"/>
          </w:tcPr>
          <w:p w14:paraId="67C44D1D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During the COVID-19 pandemic, was there a noticeable increase in workplace incivility? If yes, what measures did your organization take to address the problem? </w:t>
            </w:r>
          </w:p>
        </w:tc>
      </w:tr>
      <w:tr w:rsidR="002076DA" w14:paraId="3CE1FA13" w14:textId="77777777" w:rsidTr="002076DA">
        <w:trPr>
          <w:trHeight w:val="328"/>
        </w:trPr>
        <w:tc>
          <w:tcPr>
            <w:tcW w:w="9815" w:type="dxa"/>
          </w:tcPr>
          <w:p w14:paraId="5AC7C51E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What went well regarding your organization’s response to the pandemic? </w:t>
            </w:r>
          </w:p>
        </w:tc>
      </w:tr>
      <w:tr w:rsidR="002076DA" w14:paraId="69BEC76E" w14:textId="77777777" w:rsidTr="002076DA">
        <w:trPr>
          <w:trHeight w:val="328"/>
        </w:trPr>
        <w:tc>
          <w:tcPr>
            <w:tcW w:w="9815" w:type="dxa"/>
          </w:tcPr>
          <w:p w14:paraId="44436D24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What, if any, social support networks did your organization create or utilize to help employees cope with the impacts of COVID-19?</w:t>
            </w:r>
          </w:p>
        </w:tc>
      </w:tr>
      <w:tr w:rsidR="002076DA" w14:paraId="2CE69371" w14:textId="77777777" w:rsidTr="002076DA">
        <w:trPr>
          <w:trHeight w:val="328"/>
        </w:trPr>
        <w:tc>
          <w:tcPr>
            <w:tcW w:w="9815" w:type="dxa"/>
          </w:tcPr>
          <w:p w14:paraId="56F5C07E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What have been the biggest challenges for your organization since the pandemic began?</w:t>
            </w:r>
          </w:p>
        </w:tc>
      </w:tr>
      <w:tr w:rsidR="002076DA" w14:paraId="06A90D61" w14:textId="77777777" w:rsidTr="002076DA">
        <w:trPr>
          <w:trHeight w:val="328"/>
        </w:trPr>
        <w:tc>
          <w:tcPr>
            <w:tcW w:w="9815" w:type="dxa"/>
          </w:tcPr>
          <w:p w14:paraId="24B31E95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What do you believe was the toughest moment your organization experienced in the last year?</w:t>
            </w:r>
          </w:p>
        </w:tc>
      </w:tr>
      <w:tr w:rsidR="002076DA" w14:paraId="3A26EC37" w14:textId="77777777" w:rsidTr="002076DA">
        <w:trPr>
          <w:trHeight w:val="328"/>
        </w:trPr>
        <w:tc>
          <w:tcPr>
            <w:tcW w:w="9815" w:type="dxa"/>
          </w:tcPr>
          <w:p w14:paraId="1E72EE26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What new words are now common in your organization?</w:t>
            </w:r>
          </w:p>
        </w:tc>
      </w:tr>
      <w:tr w:rsidR="002076DA" w14:paraId="0B1C5BB3" w14:textId="77777777" w:rsidTr="002076DA">
        <w:trPr>
          <w:trHeight w:val="328"/>
        </w:trPr>
        <w:tc>
          <w:tcPr>
            <w:tcW w:w="9815" w:type="dxa"/>
          </w:tcPr>
          <w:p w14:paraId="0240CD9B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Was there a moment of laughter or levity, either professionally or personally, that was a bright moment in a tough year? </w:t>
            </w:r>
          </w:p>
        </w:tc>
      </w:tr>
      <w:tr w:rsidR="002076DA" w14:paraId="634584DD" w14:textId="77777777" w:rsidTr="002076DA">
        <w:trPr>
          <w:trHeight w:val="328"/>
        </w:trPr>
        <w:tc>
          <w:tcPr>
            <w:tcW w:w="9815" w:type="dxa"/>
          </w:tcPr>
          <w:p w14:paraId="59F691D5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What inspired hope for you and your organization of the past 12 months?</w:t>
            </w:r>
          </w:p>
        </w:tc>
      </w:tr>
      <w:tr w:rsidR="002076DA" w14:paraId="1129B06F" w14:textId="77777777" w:rsidTr="002076DA">
        <w:trPr>
          <w:trHeight w:val="328"/>
        </w:trPr>
        <w:tc>
          <w:tcPr>
            <w:tcW w:w="9815" w:type="dxa"/>
          </w:tcPr>
          <w:p w14:paraId="7D0703CC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What are three lessons you have personally learned during COVID-19?</w:t>
            </w:r>
          </w:p>
        </w:tc>
      </w:tr>
      <w:tr w:rsidR="002076DA" w14:paraId="6061980A" w14:textId="77777777" w:rsidTr="002076DA">
        <w:trPr>
          <w:trHeight w:val="328"/>
        </w:trPr>
        <w:tc>
          <w:tcPr>
            <w:tcW w:w="9815" w:type="dxa"/>
          </w:tcPr>
          <w:p w14:paraId="0762479A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 xml:space="preserve">What else do you think is important for us to understand about the ways COVID-19 impacted you, your co-workers, and the people you serve? </w:t>
            </w:r>
          </w:p>
        </w:tc>
      </w:tr>
      <w:tr w:rsidR="002076DA" w14:paraId="34BF4579" w14:textId="77777777" w:rsidTr="002076DA">
        <w:trPr>
          <w:trHeight w:val="328"/>
        </w:trPr>
        <w:tc>
          <w:tcPr>
            <w:tcW w:w="9815" w:type="dxa"/>
            <w:tcBorders>
              <w:bottom w:val="single" w:sz="4" w:space="0" w:color="auto"/>
            </w:tcBorders>
          </w:tcPr>
          <w:p w14:paraId="1B12A136" w14:textId="77777777" w:rsidR="002076DA" w:rsidRPr="00DF3BF5" w:rsidRDefault="002076DA" w:rsidP="002076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3BF5">
              <w:rPr>
                <w:rFonts w:ascii="Times New Roman" w:hAnsi="Times New Roman" w:cs="Times New Roman"/>
                <w:sz w:val="20"/>
                <w:szCs w:val="20"/>
              </w:rPr>
              <w:t>Is there a question that we have not asked you that you believe we should have?</w:t>
            </w:r>
          </w:p>
        </w:tc>
      </w:tr>
    </w:tbl>
    <w:p w14:paraId="2754390F" w14:textId="31728C4B" w:rsidR="004B340C" w:rsidRDefault="004B340C">
      <w:pPr>
        <w:rPr>
          <w:rFonts w:ascii="Times New Roman" w:eastAsia="Times New Roman" w:hAnsi="Times New Roman" w:cs="Times New Roman"/>
        </w:rPr>
      </w:pPr>
    </w:p>
    <w:p w14:paraId="127CE287" w14:textId="5C0B213E" w:rsidR="00B8731A" w:rsidRDefault="00B8731A">
      <w:pPr>
        <w:rPr>
          <w:rFonts w:ascii="Times New Roman" w:eastAsia="Times New Roman" w:hAnsi="Times New Roman" w:cs="Times New Roman"/>
        </w:rPr>
      </w:pPr>
    </w:p>
    <w:p w14:paraId="32073D50" w14:textId="6722B693" w:rsidR="00B8731A" w:rsidRDefault="00B8731A">
      <w:pPr>
        <w:rPr>
          <w:rFonts w:ascii="Times New Roman" w:eastAsia="Times New Roman" w:hAnsi="Times New Roman" w:cs="Times New Roman"/>
        </w:rPr>
      </w:pPr>
    </w:p>
    <w:p w14:paraId="3FE7E7F0" w14:textId="765CCA15" w:rsidR="00240E66" w:rsidRDefault="00240E66" w:rsidP="0DCF3FFB">
      <w:pPr>
        <w:rPr>
          <w:rFonts w:ascii="Times New Roman" w:eastAsia="Times New Roman" w:hAnsi="Times New Roman" w:cs="Times New Roman"/>
        </w:rPr>
        <w:sectPr w:rsidR="00240E66" w:rsidSect="00AD5F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44"/>
        <w:gridCol w:w="2338"/>
        <w:gridCol w:w="2338"/>
      </w:tblGrid>
      <w:tr w:rsidR="000D3F25" w14:paraId="0FF09D9D" w14:textId="77777777" w:rsidTr="000D3F25">
        <w:tc>
          <w:tcPr>
            <w:tcW w:w="935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1D3A869" w14:textId="3BA6E947" w:rsidR="000D3F25" w:rsidRPr="00517E87" w:rsidRDefault="000D3F25" w:rsidP="00FA793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upplemental Table 4. </w:t>
            </w:r>
            <w:r w:rsidRPr="00517E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wo-predictor model</w:t>
            </w:r>
            <w:r w:rsidRPr="00517E8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s</w:t>
            </w: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for Pandemic-related organizational outcomes in relation to baseline conditions: Ordinal regression of employee questionnaire data in overlap population (n=428).</w:t>
            </w:r>
          </w:p>
        </w:tc>
      </w:tr>
      <w:tr w:rsidR="00B8731A" w14:paraId="466BF8C5" w14:textId="77777777" w:rsidTr="008D26FE">
        <w:tc>
          <w:tcPr>
            <w:tcW w:w="3330" w:type="dxa"/>
            <w:tcBorders>
              <w:top w:val="single" w:sz="2" w:space="0" w:color="auto"/>
              <w:bottom w:val="single" w:sz="2" w:space="0" w:color="auto"/>
            </w:tcBorders>
          </w:tcPr>
          <w:p w14:paraId="1CDB3EDE" w14:textId="5D870611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E87">
              <w:rPr>
                <w:rFonts w:ascii="Times New Roman" w:hAnsi="Times New Roman" w:cs="Times New Roman"/>
                <w:b/>
                <w:bCs/>
              </w:rPr>
              <w:t>Outcome name</w:t>
            </w:r>
          </w:p>
        </w:tc>
        <w:tc>
          <w:tcPr>
            <w:tcW w:w="1344" w:type="dxa"/>
            <w:tcBorders>
              <w:top w:val="single" w:sz="2" w:space="0" w:color="auto"/>
              <w:bottom w:val="single" w:sz="2" w:space="0" w:color="auto"/>
            </w:tcBorders>
          </w:tcPr>
          <w:p w14:paraId="22079248" w14:textId="20009358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E87">
              <w:rPr>
                <w:rFonts w:ascii="Times New Roman" w:hAnsi="Times New Roman" w:cs="Times New Roman"/>
                <w:b/>
                <w:bCs/>
              </w:rPr>
              <w:t>Prevalence (%) of outcome at F2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</w:tcBorders>
          </w:tcPr>
          <w:p w14:paraId="1783A083" w14:textId="51215BC1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E87">
              <w:rPr>
                <w:rFonts w:ascii="Times New Roman" w:hAnsi="Times New Roman" w:cs="Times New Roman"/>
                <w:b/>
                <w:bCs/>
              </w:rPr>
              <w:t xml:space="preserve"> Baseline Organizational Commitment to Safety (OSS): 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</w:tcBorders>
          </w:tcPr>
          <w:p w14:paraId="1CAABBBB" w14:textId="77777777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</w:rPr>
              <w:t xml:space="preserve">Baseline Safety Hazards: </w:t>
            </w:r>
          </w:p>
          <w:p w14:paraId="2FB17897" w14:textId="5CF0BCCA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</w:rPr>
              <w:t>OR (95% CI)</w:t>
            </w:r>
          </w:p>
        </w:tc>
      </w:tr>
      <w:tr w:rsidR="00B8731A" w14:paraId="7965E29F" w14:textId="77777777" w:rsidTr="008D26FE">
        <w:tc>
          <w:tcPr>
            <w:tcW w:w="3330" w:type="dxa"/>
            <w:tcBorders>
              <w:top w:val="single" w:sz="2" w:space="0" w:color="auto"/>
            </w:tcBorders>
          </w:tcPr>
          <w:p w14:paraId="1002A60F" w14:textId="1EE46E55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ffing levels</w:t>
            </w:r>
          </w:p>
        </w:tc>
        <w:tc>
          <w:tcPr>
            <w:tcW w:w="1344" w:type="dxa"/>
            <w:tcBorders>
              <w:top w:val="single" w:sz="2" w:space="0" w:color="auto"/>
            </w:tcBorders>
          </w:tcPr>
          <w:p w14:paraId="50A95681" w14:textId="77777777" w:rsidR="00B8731A" w:rsidRPr="000D3F25" w:rsidRDefault="00B8731A" w:rsidP="000D3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</w:tcBorders>
          </w:tcPr>
          <w:p w14:paraId="0B687087" w14:textId="3C697963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2" w:space="0" w:color="auto"/>
            </w:tcBorders>
          </w:tcPr>
          <w:p w14:paraId="40B1A078" w14:textId="3562A1E2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28786774" w14:textId="77777777" w:rsidTr="008D26FE">
        <w:tc>
          <w:tcPr>
            <w:tcW w:w="3330" w:type="dxa"/>
          </w:tcPr>
          <w:p w14:paraId="54B3F575" w14:textId="6F4DFF29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rease</w:t>
            </w:r>
          </w:p>
        </w:tc>
        <w:tc>
          <w:tcPr>
            <w:tcW w:w="1344" w:type="dxa"/>
          </w:tcPr>
          <w:p w14:paraId="16DC618C" w14:textId="42EBE6E1" w:rsidR="00B8731A" w:rsidRPr="000D3F25" w:rsidRDefault="00B8731A" w:rsidP="000D3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338" w:type="dxa"/>
          </w:tcPr>
          <w:p w14:paraId="1F96FBBF" w14:textId="6F052BB7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7E449797" w14:textId="346AED7D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B8731A" w14:paraId="2B5CD37E" w14:textId="77777777" w:rsidTr="008D26FE">
        <w:tc>
          <w:tcPr>
            <w:tcW w:w="3330" w:type="dxa"/>
          </w:tcPr>
          <w:p w14:paraId="2E25A0B0" w14:textId="025F6048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y the same</w:t>
            </w:r>
          </w:p>
        </w:tc>
        <w:tc>
          <w:tcPr>
            <w:tcW w:w="1344" w:type="dxa"/>
          </w:tcPr>
          <w:p w14:paraId="749247B7" w14:textId="0F393A58" w:rsidR="00B8731A" w:rsidRPr="000D3F25" w:rsidRDefault="00B8731A" w:rsidP="000D3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2338" w:type="dxa"/>
          </w:tcPr>
          <w:p w14:paraId="2AD63822" w14:textId="217FEC4E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7734458B" w14:textId="439937DD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B8731A" w14:paraId="14A48D75" w14:textId="77777777" w:rsidTr="008D26FE">
        <w:tc>
          <w:tcPr>
            <w:tcW w:w="3330" w:type="dxa"/>
          </w:tcPr>
          <w:p w14:paraId="232A5521" w14:textId="52F8A450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rease (ref)</w:t>
            </w:r>
          </w:p>
        </w:tc>
        <w:tc>
          <w:tcPr>
            <w:tcW w:w="1344" w:type="dxa"/>
          </w:tcPr>
          <w:p w14:paraId="2A1089FD" w14:textId="0805DE18" w:rsidR="00B8731A" w:rsidRPr="000D3F25" w:rsidRDefault="00B8731A" w:rsidP="000D3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2338" w:type="dxa"/>
          </w:tcPr>
          <w:p w14:paraId="578A6ED3" w14:textId="48B01E49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62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1.08, 2.40)</w:t>
            </w:r>
          </w:p>
        </w:tc>
        <w:tc>
          <w:tcPr>
            <w:tcW w:w="2338" w:type="dxa"/>
          </w:tcPr>
          <w:p w14:paraId="74CA6C2A" w14:textId="1DD204F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12 (0.78, 1.60)</w:t>
            </w:r>
          </w:p>
        </w:tc>
      </w:tr>
      <w:tr w:rsidR="00B8731A" w14:paraId="7BF1C521" w14:textId="77777777" w:rsidTr="008D26FE">
        <w:tc>
          <w:tcPr>
            <w:tcW w:w="3330" w:type="dxa"/>
          </w:tcPr>
          <w:p w14:paraId="07D38146" w14:textId="1D150D89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ndemic workload </w:t>
            </w:r>
          </w:p>
        </w:tc>
        <w:tc>
          <w:tcPr>
            <w:tcW w:w="1344" w:type="dxa"/>
          </w:tcPr>
          <w:p w14:paraId="5812FDA5" w14:textId="41A0BDD2" w:rsidR="00B8731A" w:rsidRPr="000D3F25" w:rsidRDefault="00B8731A" w:rsidP="000D3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  <w:vAlign w:val="bottom"/>
          </w:tcPr>
          <w:p w14:paraId="6B998B04" w14:textId="7CF8CDC8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vAlign w:val="bottom"/>
          </w:tcPr>
          <w:p w14:paraId="7C76FDC1" w14:textId="6FFB6B5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79B608BA" w14:textId="77777777" w:rsidTr="008D26FE">
        <w:tc>
          <w:tcPr>
            <w:tcW w:w="3330" w:type="dxa"/>
          </w:tcPr>
          <w:p w14:paraId="58D58105" w14:textId="5779C393" w:rsidR="00B8731A" w:rsidRPr="00517E87" w:rsidRDefault="00B8731A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ss than usual</w:t>
            </w:r>
          </w:p>
        </w:tc>
        <w:tc>
          <w:tcPr>
            <w:tcW w:w="1344" w:type="dxa"/>
          </w:tcPr>
          <w:p w14:paraId="11C37C2A" w14:textId="7550CFEA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2338" w:type="dxa"/>
          </w:tcPr>
          <w:p w14:paraId="137F233D" w14:textId="38454B54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0F7795AF" w14:textId="5567B127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1EA12786" w14:textId="77777777" w:rsidTr="008D26FE">
        <w:tc>
          <w:tcPr>
            <w:tcW w:w="3330" w:type="dxa"/>
          </w:tcPr>
          <w:p w14:paraId="27906602" w14:textId="2775F04F" w:rsidR="00B8731A" w:rsidRPr="00517E87" w:rsidRDefault="00B8731A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me as usual</w:t>
            </w:r>
          </w:p>
        </w:tc>
        <w:tc>
          <w:tcPr>
            <w:tcW w:w="1344" w:type="dxa"/>
          </w:tcPr>
          <w:p w14:paraId="69A61BD6" w14:textId="7290DC1D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2338" w:type="dxa"/>
          </w:tcPr>
          <w:p w14:paraId="2486DB07" w14:textId="3A59477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648D5FCD" w14:textId="0E1653C1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19CC3421" w14:textId="77777777" w:rsidTr="008D26FE">
        <w:tc>
          <w:tcPr>
            <w:tcW w:w="3330" w:type="dxa"/>
          </w:tcPr>
          <w:p w14:paraId="4FE6972B" w14:textId="49F8A1F7" w:rsidR="00B8731A" w:rsidRPr="00517E87" w:rsidRDefault="00B8731A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re than usual (ref)</w:t>
            </w:r>
          </w:p>
        </w:tc>
        <w:tc>
          <w:tcPr>
            <w:tcW w:w="1344" w:type="dxa"/>
          </w:tcPr>
          <w:p w14:paraId="5C42354B" w14:textId="626A619C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2338" w:type="dxa"/>
          </w:tcPr>
          <w:p w14:paraId="730374EE" w14:textId="777B9052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</w:t>
            </w:r>
            <w:r w:rsid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0.62, 1.43)</w:t>
            </w:r>
          </w:p>
        </w:tc>
        <w:tc>
          <w:tcPr>
            <w:tcW w:w="2338" w:type="dxa"/>
          </w:tcPr>
          <w:p w14:paraId="66A9C3DF" w14:textId="5A5C9079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9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0.47, 1.005)</w:t>
            </w:r>
          </w:p>
        </w:tc>
      </w:tr>
      <w:tr w:rsidR="00B8731A" w14:paraId="250F662B" w14:textId="77777777" w:rsidTr="008D26FE">
        <w:tc>
          <w:tcPr>
            <w:tcW w:w="3330" w:type="dxa"/>
          </w:tcPr>
          <w:p w14:paraId="795E2827" w14:textId="5ACF4767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cess to COVID testing</w:t>
            </w:r>
          </w:p>
        </w:tc>
        <w:tc>
          <w:tcPr>
            <w:tcW w:w="1344" w:type="dxa"/>
          </w:tcPr>
          <w:p w14:paraId="2C374B3E" w14:textId="4E9EEB8B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604E52BA" w14:textId="746E38DF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37C8952B" w14:textId="4388AA0A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657554E6" w14:textId="77777777" w:rsidTr="008D26FE">
        <w:tc>
          <w:tcPr>
            <w:tcW w:w="3330" w:type="dxa"/>
          </w:tcPr>
          <w:p w14:paraId="55ACED82" w14:textId="380ED185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66207807" w14:textId="77E5194C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2338" w:type="dxa"/>
          </w:tcPr>
          <w:p w14:paraId="06A9A2A7" w14:textId="2B086C73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34D188AE" w14:textId="7D354AB8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6568885B" w14:textId="77777777" w:rsidTr="008D26FE">
        <w:tc>
          <w:tcPr>
            <w:tcW w:w="3330" w:type="dxa"/>
          </w:tcPr>
          <w:p w14:paraId="0A9CEDA8" w14:textId="32DA7C66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not know (mid-value)</w:t>
            </w:r>
          </w:p>
        </w:tc>
        <w:tc>
          <w:tcPr>
            <w:tcW w:w="1344" w:type="dxa"/>
          </w:tcPr>
          <w:p w14:paraId="41560A37" w14:textId="269FB27F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2338" w:type="dxa"/>
          </w:tcPr>
          <w:p w14:paraId="1CD2C510" w14:textId="578F6875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5CDEAB90" w14:textId="33A744CB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45BF3577" w14:textId="77777777" w:rsidTr="008D26FE">
        <w:tc>
          <w:tcPr>
            <w:tcW w:w="3330" w:type="dxa"/>
          </w:tcPr>
          <w:p w14:paraId="67090A72" w14:textId="5FC761A8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(ref)</w:t>
            </w:r>
          </w:p>
        </w:tc>
        <w:tc>
          <w:tcPr>
            <w:tcW w:w="1344" w:type="dxa"/>
          </w:tcPr>
          <w:p w14:paraId="60E2A15C" w14:textId="7ADB3AEF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2338" w:type="dxa"/>
          </w:tcPr>
          <w:p w14:paraId="7155407A" w14:textId="2786BFDF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.65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1.77, 12.2)</w:t>
            </w:r>
          </w:p>
        </w:tc>
        <w:tc>
          <w:tcPr>
            <w:tcW w:w="2338" w:type="dxa"/>
          </w:tcPr>
          <w:p w14:paraId="6E978466" w14:textId="4E4FB17B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 (0.40, 2.29)</w:t>
            </w:r>
          </w:p>
        </w:tc>
      </w:tr>
      <w:tr w:rsidR="00B8731A" w14:paraId="718694BB" w14:textId="77777777" w:rsidTr="008D26FE">
        <w:tc>
          <w:tcPr>
            <w:tcW w:w="3330" w:type="dxa"/>
          </w:tcPr>
          <w:p w14:paraId="5DB244E7" w14:textId="5304B262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ree COVID testing at work </w:t>
            </w:r>
          </w:p>
        </w:tc>
        <w:tc>
          <w:tcPr>
            <w:tcW w:w="1344" w:type="dxa"/>
          </w:tcPr>
          <w:p w14:paraId="1B0A48AF" w14:textId="41BF0D8F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7493113A" w14:textId="7FC4B9C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4908CBFD" w14:textId="391709F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22E862B3" w14:textId="77777777" w:rsidTr="008D26FE">
        <w:tc>
          <w:tcPr>
            <w:tcW w:w="3330" w:type="dxa"/>
          </w:tcPr>
          <w:p w14:paraId="344A958E" w14:textId="63B9D749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2C582BE0" w14:textId="6EB2D513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2338" w:type="dxa"/>
          </w:tcPr>
          <w:p w14:paraId="4D97E832" w14:textId="5DA5266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57B3AC5D" w14:textId="23BEF17F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1DEC1074" w14:textId="77777777" w:rsidTr="008D26FE">
        <w:tc>
          <w:tcPr>
            <w:tcW w:w="3330" w:type="dxa"/>
          </w:tcPr>
          <w:p w14:paraId="4027A627" w14:textId="680EA1AC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not know</w:t>
            </w:r>
          </w:p>
        </w:tc>
        <w:tc>
          <w:tcPr>
            <w:tcW w:w="1344" w:type="dxa"/>
          </w:tcPr>
          <w:p w14:paraId="4C1DF00C" w14:textId="2369C3C9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2338" w:type="dxa"/>
          </w:tcPr>
          <w:p w14:paraId="338ED9F2" w14:textId="2B88C78B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0A4BEDBD" w14:textId="395BEAF3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446AC864" w14:textId="77777777" w:rsidTr="008D26FE">
        <w:tc>
          <w:tcPr>
            <w:tcW w:w="3330" w:type="dxa"/>
          </w:tcPr>
          <w:p w14:paraId="045EC397" w14:textId="579618A5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(ref)</w:t>
            </w:r>
          </w:p>
        </w:tc>
        <w:tc>
          <w:tcPr>
            <w:tcW w:w="1344" w:type="dxa"/>
          </w:tcPr>
          <w:p w14:paraId="428223FD" w14:textId="5956A19B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2338" w:type="dxa"/>
          </w:tcPr>
          <w:p w14:paraId="15AB7A3A" w14:textId="6B82983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.63(1.39, 9.47)</w:t>
            </w:r>
          </w:p>
        </w:tc>
        <w:tc>
          <w:tcPr>
            <w:tcW w:w="2338" w:type="dxa"/>
          </w:tcPr>
          <w:p w14:paraId="6E7CCA53" w14:textId="0C156453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26(0.49, 3.28)</w:t>
            </w:r>
          </w:p>
        </w:tc>
      </w:tr>
      <w:tr w:rsidR="00B8731A" w14:paraId="22629400" w14:textId="77777777" w:rsidTr="008D26FE">
        <w:tc>
          <w:tcPr>
            <w:tcW w:w="3330" w:type="dxa"/>
          </w:tcPr>
          <w:p w14:paraId="23DEA37A" w14:textId="3AD49BBE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id sick time for COVID vaccine side effects</w:t>
            </w:r>
          </w:p>
        </w:tc>
        <w:tc>
          <w:tcPr>
            <w:tcW w:w="1344" w:type="dxa"/>
          </w:tcPr>
          <w:p w14:paraId="2F324E4C" w14:textId="59780D86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8" w:type="dxa"/>
            <w:vAlign w:val="bottom"/>
          </w:tcPr>
          <w:p w14:paraId="37F27E52" w14:textId="6601A0BE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vAlign w:val="bottom"/>
          </w:tcPr>
          <w:p w14:paraId="6CE4D8EB" w14:textId="6780831F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73FF38BB" w14:textId="77777777" w:rsidTr="008D26FE">
        <w:tc>
          <w:tcPr>
            <w:tcW w:w="3330" w:type="dxa"/>
          </w:tcPr>
          <w:p w14:paraId="11882E2C" w14:textId="09FA34E6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30601B3D" w14:textId="533448F4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2338" w:type="dxa"/>
          </w:tcPr>
          <w:p w14:paraId="7201B10C" w14:textId="17DF921C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45F21AE9" w14:textId="76F4EB0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01686356" w14:textId="77777777" w:rsidTr="008D26FE">
        <w:tc>
          <w:tcPr>
            <w:tcW w:w="3330" w:type="dxa"/>
          </w:tcPr>
          <w:p w14:paraId="5E2B857C" w14:textId="5580768B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not know</w:t>
            </w:r>
          </w:p>
        </w:tc>
        <w:tc>
          <w:tcPr>
            <w:tcW w:w="1344" w:type="dxa"/>
          </w:tcPr>
          <w:p w14:paraId="46ACC5E1" w14:textId="45BC806F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2338" w:type="dxa"/>
          </w:tcPr>
          <w:p w14:paraId="6D302ECA" w14:textId="6B98075D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6C7FE45B" w14:textId="425F65A2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6BB61284" w14:textId="77777777" w:rsidTr="008D26FE">
        <w:tc>
          <w:tcPr>
            <w:tcW w:w="3330" w:type="dxa"/>
          </w:tcPr>
          <w:p w14:paraId="3671CFA1" w14:textId="42F13D2D" w:rsidR="00B8731A" w:rsidRPr="00517E87" w:rsidRDefault="00B8731A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(ref)</w:t>
            </w:r>
          </w:p>
        </w:tc>
        <w:tc>
          <w:tcPr>
            <w:tcW w:w="1344" w:type="dxa"/>
          </w:tcPr>
          <w:p w14:paraId="473734D2" w14:textId="3BC4BE7D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2338" w:type="dxa"/>
          </w:tcPr>
          <w:p w14:paraId="2BF23442" w14:textId="05CCA4C5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65 (1.10, 2.46)</w:t>
            </w:r>
          </w:p>
        </w:tc>
        <w:tc>
          <w:tcPr>
            <w:tcW w:w="2338" w:type="dxa"/>
          </w:tcPr>
          <w:p w14:paraId="05CB84E6" w14:textId="16D9C78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8 (0.54, 1.13)</w:t>
            </w:r>
          </w:p>
        </w:tc>
      </w:tr>
      <w:tr w:rsidR="00B8731A" w14:paraId="0FA7F6FF" w14:textId="77777777" w:rsidTr="008D26FE">
        <w:tc>
          <w:tcPr>
            <w:tcW w:w="3330" w:type="dxa"/>
          </w:tcPr>
          <w:p w14:paraId="327D851D" w14:textId="39BB3DFF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ing to work with COVID symptoms</w:t>
            </w:r>
          </w:p>
        </w:tc>
        <w:tc>
          <w:tcPr>
            <w:tcW w:w="1344" w:type="dxa"/>
          </w:tcPr>
          <w:p w14:paraId="14687E65" w14:textId="6DABC111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vAlign w:val="bottom"/>
          </w:tcPr>
          <w:p w14:paraId="07C5A427" w14:textId="259EBD68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vAlign w:val="bottom"/>
          </w:tcPr>
          <w:p w14:paraId="44371185" w14:textId="55D500CB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6E1D2D05" w14:textId="77777777" w:rsidTr="008D26FE">
        <w:tc>
          <w:tcPr>
            <w:tcW w:w="3330" w:type="dxa"/>
          </w:tcPr>
          <w:p w14:paraId="7DC367F4" w14:textId="79E24860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44" w:type="dxa"/>
          </w:tcPr>
          <w:p w14:paraId="4C77EEA8" w14:textId="0A8593D0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2338" w:type="dxa"/>
          </w:tcPr>
          <w:p w14:paraId="300B75FA" w14:textId="41844823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42B9D495" w14:textId="0AD03BB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42CF8564" w14:textId="77777777" w:rsidTr="008D26FE">
        <w:tc>
          <w:tcPr>
            <w:tcW w:w="3330" w:type="dxa"/>
          </w:tcPr>
          <w:p w14:paraId="5C1D1A8C" w14:textId="7DF1D6BC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s(ref)</w:t>
            </w:r>
          </w:p>
        </w:tc>
        <w:tc>
          <w:tcPr>
            <w:tcW w:w="1344" w:type="dxa"/>
          </w:tcPr>
          <w:p w14:paraId="6390645E" w14:textId="7CB25BAB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2338" w:type="dxa"/>
          </w:tcPr>
          <w:p w14:paraId="35675F7D" w14:textId="61739CE4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67 (1.50, 4.77)</w:t>
            </w:r>
          </w:p>
        </w:tc>
        <w:tc>
          <w:tcPr>
            <w:tcW w:w="2338" w:type="dxa"/>
          </w:tcPr>
          <w:p w14:paraId="59C7031E" w14:textId="2B56B4B7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67 (1.50, 4.77)</w:t>
            </w:r>
          </w:p>
        </w:tc>
      </w:tr>
      <w:tr w:rsidR="00B8731A" w14:paraId="7994ABBB" w14:textId="77777777" w:rsidTr="008D26FE">
        <w:tc>
          <w:tcPr>
            <w:tcW w:w="3330" w:type="dxa"/>
          </w:tcPr>
          <w:p w14:paraId="6B273442" w14:textId="578D2882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ntal health support at work</w:t>
            </w:r>
          </w:p>
        </w:tc>
        <w:tc>
          <w:tcPr>
            <w:tcW w:w="1344" w:type="dxa"/>
          </w:tcPr>
          <w:p w14:paraId="5A0CC149" w14:textId="711A9EE3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365FEA5B" w14:textId="0E8F297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18AE80EC" w14:textId="25356669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56ACC5AE" w14:textId="77777777" w:rsidTr="008D26FE">
        <w:tc>
          <w:tcPr>
            <w:tcW w:w="3330" w:type="dxa"/>
          </w:tcPr>
          <w:p w14:paraId="03A9CC15" w14:textId="2C179249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44" w:type="dxa"/>
          </w:tcPr>
          <w:p w14:paraId="24070418" w14:textId="570AF84A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2338" w:type="dxa"/>
          </w:tcPr>
          <w:p w14:paraId="3C34C49E" w14:textId="5AE406C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4F67A834" w14:textId="78E4B63D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53842CD6" w14:textId="77777777" w:rsidTr="008D26FE">
        <w:tc>
          <w:tcPr>
            <w:tcW w:w="3330" w:type="dxa"/>
          </w:tcPr>
          <w:p w14:paraId="38C26864" w14:textId="6B1860D8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not know</w:t>
            </w:r>
          </w:p>
        </w:tc>
        <w:tc>
          <w:tcPr>
            <w:tcW w:w="1344" w:type="dxa"/>
          </w:tcPr>
          <w:p w14:paraId="152B933B" w14:textId="20CCCE7A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2338" w:type="dxa"/>
          </w:tcPr>
          <w:p w14:paraId="43BBFC2D" w14:textId="6C19D3E4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1DC6179A" w14:textId="35E2CD29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5D4285FF" w14:textId="77777777" w:rsidTr="008D26FE">
        <w:tc>
          <w:tcPr>
            <w:tcW w:w="3330" w:type="dxa"/>
          </w:tcPr>
          <w:p w14:paraId="4753D81A" w14:textId="5C1B7B79" w:rsidR="00B8731A" w:rsidRPr="00517E87" w:rsidRDefault="00B8731A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(ref)</w:t>
            </w:r>
          </w:p>
        </w:tc>
        <w:tc>
          <w:tcPr>
            <w:tcW w:w="1344" w:type="dxa"/>
          </w:tcPr>
          <w:p w14:paraId="769630B0" w14:textId="255CCA1E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338" w:type="dxa"/>
          </w:tcPr>
          <w:p w14:paraId="7AD6C892" w14:textId="73C2AFB8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35 (0.91, 2.02)</w:t>
            </w:r>
          </w:p>
        </w:tc>
        <w:tc>
          <w:tcPr>
            <w:tcW w:w="2338" w:type="dxa"/>
          </w:tcPr>
          <w:p w14:paraId="1CD973F7" w14:textId="0EDC2959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4 (0.37, 0.78)</w:t>
            </w:r>
          </w:p>
        </w:tc>
      </w:tr>
      <w:tr w:rsidR="00B8731A" w14:paraId="3FDC1340" w14:textId="77777777" w:rsidTr="008D26FE">
        <w:tc>
          <w:tcPr>
            <w:tcW w:w="3330" w:type="dxa"/>
          </w:tcPr>
          <w:p w14:paraId="2B78555E" w14:textId="78DB6280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pportive workplace</w:t>
            </w:r>
          </w:p>
        </w:tc>
        <w:tc>
          <w:tcPr>
            <w:tcW w:w="1344" w:type="dxa"/>
          </w:tcPr>
          <w:p w14:paraId="426FC91F" w14:textId="254E5218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55837929" w14:textId="367A30CF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2FCBFE00" w14:textId="08AF581C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5C778215" w14:textId="77777777" w:rsidTr="008D26FE">
        <w:tc>
          <w:tcPr>
            <w:tcW w:w="3330" w:type="dxa"/>
          </w:tcPr>
          <w:p w14:paraId="20D518F2" w14:textId="6BBE7C79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ry supportive</w:t>
            </w:r>
          </w:p>
        </w:tc>
        <w:tc>
          <w:tcPr>
            <w:tcW w:w="1344" w:type="dxa"/>
          </w:tcPr>
          <w:p w14:paraId="2A2AB2EA" w14:textId="246C0D30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2338" w:type="dxa"/>
          </w:tcPr>
          <w:p w14:paraId="431E7AEC" w14:textId="6042B058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035E8741" w14:textId="79740BDD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0E472268" w14:textId="77777777" w:rsidTr="008D26FE">
        <w:tc>
          <w:tcPr>
            <w:tcW w:w="3330" w:type="dxa"/>
          </w:tcPr>
          <w:p w14:paraId="6CB7F42F" w14:textId="5030E7BF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mewhat supportive</w:t>
            </w:r>
          </w:p>
        </w:tc>
        <w:tc>
          <w:tcPr>
            <w:tcW w:w="1344" w:type="dxa"/>
          </w:tcPr>
          <w:p w14:paraId="681FAA41" w14:textId="3DE7DB01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2338" w:type="dxa"/>
          </w:tcPr>
          <w:p w14:paraId="21D37122" w14:textId="02C98BD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</w:tcPr>
          <w:p w14:paraId="47A7DFF2" w14:textId="09063563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42A5AFD0" w14:textId="77777777" w:rsidTr="008D26FE">
        <w:tc>
          <w:tcPr>
            <w:tcW w:w="3330" w:type="dxa"/>
          </w:tcPr>
          <w:p w14:paraId="63FAB9E3" w14:textId="09EA83CF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t at all </w:t>
            </w:r>
            <w:r w:rsidR="00B8731A"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ortive (ref)</w:t>
            </w:r>
          </w:p>
        </w:tc>
        <w:tc>
          <w:tcPr>
            <w:tcW w:w="1344" w:type="dxa"/>
          </w:tcPr>
          <w:p w14:paraId="24BA207E" w14:textId="371F1BC0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2338" w:type="dxa"/>
          </w:tcPr>
          <w:p w14:paraId="137D5240" w14:textId="3F78660C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.59 (1.68, 3.99)</w:t>
            </w:r>
          </w:p>
        </w:tc>
        <w:tc>
          <w:tcPr>
            <w:tcW w:w="2338" w:type="dxa"/>
          </w:tcPr>
          <w:p w14:paraId="49C917DF" w14:textId="08EFB74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2 (0.49, 1.05)</w:t>
            </w:r>
          </w:p>
        </w:tc>
      </w:tr>
      <w:tr w:rsidR="00B8731A" w14:paraId="1A5C1C4A" w14:textId="77777777" w:rsidTr="008D26FE">
        <w:tc>
          <w:tcPr>
            <w:tcW w:w="3330" w:type="dxa"/>
          </w:tcPr>
          <w:p w14:paraId="0E35A70A" w14:textId="5AB5F801" w:rsidR="00B8731A" w:rsidRPr="00517E87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ntion to leave</w:t>
            </w:r>
          </w:p>
        </w:tc>
        <w:tc>
          <w:tcPr>
            <w:tcW w:w="1344" w:type="dxa"/>
          </w:tcPr>
          <w:p w14:paraId="3B55E1DB" w14:textId="77777777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  <w:vAlign w:val="bottom"/>
          </w:tcPr>
          <w:p w14:paraId="68C66360" w14:textId="11F83640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vAlign w:val="bottom"/>
          </w:tcPr>
          <w:p w14:paraId="1DDF4B65" w14:textId="7A4600B3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1B0D5E62" w14:textId="77777777" w:rsidTr="008D26FE">
        <w:tc>
          <w:tcPr>
            <w:tcW w:w="3330" w:type="dxa"/>
          </w:tcPr>
          <w:p w14:paraId="55D543AB" w14:textId="3902B5FA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1344" w:type="dxa"/>
          </w:tcPr>
          <w:p w14:paraId="7191D035" w14:textId="4376EBFB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2338" w:type="dxa"/>
            <w:vAlign w:val="bottom"/>
          </w:tcPr>
          <w:p w14:paraId="01ED8056" w14:textId="4447CB3C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vAlign w:val="bottom"/>
          </w:tcPr>
          <w:p w14:paraId="0F61191E" w14:textId="114C887A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5EEFB469" w14:textId="77777777" w:rsidTr="008D26FE">
        <w:tc>
          <w:tcPr>
            <w:tcW w:w="3330" w:type="dxa"/>
          </w:tcPr>
          <w:p w14:paraId="722DB896" w14:textId="43B4DF0E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gree</w:t>
            </w:r>
          </w:p>
        </w:tc>
        <w:tc>
          <w:tcPr>
            <w:tcW w:w="1344" w:type="dxa"/>
          </w:tcPr>
          <w:p w14:paraId="5F0F50F8" w14:textId="051238F3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2338" w:type="dxa"/>
            <w:vAlign w:val="bottom"/>
          </w:tcPr>
          <w:p w14:paraId="69A22B4F" w14:textId="271F7814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vAlign w:val="bottom"/>
          </w:tcPr>
          <w:p w14:paraId="0D646126" w14:textId="7D4E5AC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5466FB14" w14:textId="77777777" w:rsidTr="008D26FE">
        <w:tc>
          <w:tcPr>
            <w:tcW w:w="3330" w:type="dxa"/>
          </w:tcPr>
          <w:p w14:paraId="6E5A9CE1" w14:textId="3B52A9B5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1344" w:type="dxa"/>
          </w:tcPr>
          <w:p w14:paraId="254155DB" w14:textId="5AA02C13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338" w:type="dxa"/>
            <w:vAlign w:val="bottom"/>
          </w:tcPr>
          <w:p w14:paraId="56877E9C" w14:textId="4DC7C0A6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vAlign w:val="bottom"/>
          </w:tcPr>
          <w:p w14:paraId="27110E86" w14:textId="033681CA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731A" w14:paraId="140AD8A8" w14:textId="77777777" w:rsidTr="008D26FE">
        <w:tc>
          <w:tcPr>
            <w:tcW w:w="3330" w:type="dxa"/>
            <w:tcBorders>
              <w:bottom w:val="single" w:sz="2" w:space="0" w:color="auto"/>
            </w:tcBorders>
          </w:tcPr>
          <w:p w14:paraId="59D3DA26" w14:textId="1A16D5B6" w:rsidR="00B8731A" w:rsidRPr="00517E87" w:rsidRDefault="000D3F25" w:rsidP="000D3F2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ongly agree</w:t>
            </w:r>
            <w:r w:rsidR="00B8731A" w:rsidRPr="00517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ref)</w:t>
            </w:r>
          </w:p>
        </w:tc>
        <w:tc>
          <w:tcPr>
            <w:tcW w:w="1344" w:type="dxa"/>
            <w:tcBorders>
              <w:bottom w:val="single" w:sz="2" w:space="0" w:color="auto"/>
            </w:tcBorders>
          </w:tcPr>
          <w:p w14:paraId="2F64C3DD" w14:textId="7D3263FD" w:rsidR="00B8731A" w:rsidRPr="000D3F25" w:rsidRDefault="00B8731A" w:rsidP="000D3F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2338" w:type="dxa"/>
            <w:tcBorders>
              <w:bottom w:val="single" w:sz="2" w:space="0" w:color="auto"/>
            </w:tcBorders>
            <w:vAlign w:val="bottom"/>
          </w:tcPr>
          <w:p w14:paraId="47BAC9E1" w14:textId="1132EA42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82 (1.24, 2.68)</w:t>
            </w:r>
          </w:p>
        </w:tc>
        <w:tc>
          <w:tcPr>
            <w:tcW w:w="2338" w:type="dxa"/>
            <w:tcBorders>
              <w:bottom w:val="single" w:sz="2" w:space="0" w:color="auto"/>
            </w:tcBorders>
            <w:vAlign w:val="bottom"/>
          </w:tcPr>
          <w:p w14:paraId="63DF9959" w14:textId="69519781" w:rsidR="00B8731A" w:rsidRPr="000D3F25" w:rsidRDefault="00B8731A" w:rsidP="00B8731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3F2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.90 (0.64, 1.28)</w:t>
            </w:r>
          </w:p>
        </w:tc>
      </w:tr>
    </w:tbl>
    <w:p w14:paraId="2C078E63" w14:textId="2C3893A0" w:rsidR="00660BE1" w:rsidRDefault="00660BE1" w:rsidP="00FA7936">
      <w:pPr>
        <w:rPr>
          <w:rFonts w:ascii="Times New Roman" w:eastAsia="Times New Roman" w:hAnsi="Times New Roman" w:cs="Times New Roman"/>
        </w:rPr>
      </w:pPr>
    </w:p>
    <w:sectPr w:rsidR="00660BE1" w:rsidSect="00B87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7EE9"/>
    <w:multiLevelType w:val="hybridMultilevel"/>
    <w:tmpl w:val="0E1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3F5A"/>
    <w:multiLevelType w:val="hybridMultilevel"/>
    <w:tmpl w:val="5516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D5EDA"/>
    <w:multiLevelType w:val="hybridMultilevel"/>
    <w:tmpl w:val="2CB2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06589"/>
    <w:multiLevelType w:val="hybridMultilevel"/>
    <w:tmpl w:val="F59A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2DC9"/>
    <w:multiLevelType w:val="hybridMultilevel"/>
    <w:tmpl w:val="691E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71113">
    <w:abstractNumId w:val="2"/>
  </w:num>
  <w:num w:numId="2" w16cid:durableId="1583683811">
    <w:abstractNumId w:val="4"/>
  </w:num>
  <w:num w:numId="3" w16cid:durableId="1236016564">
    <w:abstractNumId w:val="0"/>
  </w:num>
  <w:num w:numId="4" w16cid:durableId="1814256294">
    <w:abstractNumId w:val="3"/>
  </w:num>
  <w:num w:numId="5" w16cid:durableId="114747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6917A5"/>
    <w:rsid w:val="000937D8"/>
    <w:rsid w:val="000941AB"/>
    <w:rsid w:val="000D3F25"/>
    <w:rsid w:val="000D5943"/>
    <w:rsid w:val="001452D9"/>
    <w:rsid w:val="0018641E"/>
    <w:rsid w:val="002076DA"/>
    <w:rsid w:val="00240E66"/>
    <w:rsid w:val="004B340C"/>
    <w:rsid w:val="00501001"/>
    <w:rsid w:val="00513506"/>
    <w:rsid w:val="00517E87"/>
    <w:rsid w:val="00660BE1"/>
    <w:rsid w:val="00672B8B"/>
    <w:rsid w:val="006822AB"/>
    <w:rsid w:val="006B1452"/>
    <w:rsid w:val="00713F5C"/>
    <w:rsid w:val="007311E0"/>
    <w:rsid w:val="007B59DE"/>
    <w:rsid w:val="00876777"/>
    <w:rsid w:val="008D26FE"/>
    <w:rsid w:val="0096347B"/>
    <w:rsid w:val="00AD5F38"/>
    <w:rsid w:val="00B00497"/>
    <w:rsid w:val="00B8731A"/>
    <w:rsid w:val="00BC0450"/>
    <w:rsid w:val="00CF6E7D"/>
    <w:rsid w:val="00D2736B"/>
    <w:rsid w:val="00DF3BF5"/>
    <w:rsid w:val="00FA46AF"/>
    <w:rsid w:val="00FA7936"/>
    <w:rsid w:val="0103C4EF"/>
    <w:rsid w:val="02C27F13"/>
    <w:rsid w:val="03FB6033"/>
    <w:rsid w:val="041C41C9"/>
    <w:rsid w:val="046F8A4B"/>
    <w:rsid w:val="051BE5A4"/>
    <w:rsid w:val="05973094"/>
    <w:rsid w:val="075C2239"/>
    <w:rsid w:val="0942FB6E"/>
    <w:rsid w:val="0ACD90F8"/>
    <w:rsid w:val="0AD776BC"/>
    <w:rsid w:val="0DCF3FFB"/>
    <w:rsid w:val="0E7CDD0F"/>
    <w:rsid w:val="11AF6B58"/>
    <w:rsid w:val="14B3E6CD"/>
    <w:rsid w:val="16FC190C"/>
    <w:rsid w:val="172EF88E"/>
    <w:rsid w:val="1B43EBE7"/>
    <w:rsid w:val="1B5B6017"/>
    <w:rsid w:val="1BCF8A2F"/>
    <w:rsid w:val="1DC279B4"/>
    <w:rsid w:val="1F7A5E26"/>
    <w:rsid w:val="20A2FB52"/>
    <w:rsid w:val="20C757FE"/>
    <w:rsid w:val="222D90DC"/>
    <w:rsid w:val="2246B939"/>
    <w:rsid w:val="2565319E"/>
    <w:rsid w:val="25948195"/>
    <w:rsid w:val="2A51CB1E"/>
    <w:rsid w:val="2D896BE0"/>
    <w:rsid w:val="2DF55C47"/>
    <w:rsid w:val="2DFA4CFC"/>
    <w:rsid w:val="2F0E90BA"/>
    <w:rsid w:val="2F28830A"/>
    <w:rsid w:val="31744E5F"/>
    <w:rsid w:val="31E7F562"/>
    <w:rsid w:val="32270C75"/>
    <w:rsid w:val="32847DB0"/>
    <w:rsid w:val="32C9CD08"/>
    <w:rsid w:val="335FAF7A"/>
    <w:rsid w:val="338C6C01"/>
    <w:rsid w:val="3508DF7D"/>
    <w:rsid w:val="38CC1E87"/>
    <w:rsid w:val="3904C73A"/>
    <w:rsid w:val="3A160409"/>
    <w:rsid w:val="3A3D8BB4"/>
    <w:rsid w:val="3E969966"/>
    <w:rsid w:val="3F49D85B"/>
    <w:rsid w:val="40C5F595"/>
    <w:rsid w:val="43FD9657"/>
    <w:rsid w:val="441D497E"/>
    <w:rsid w:val="460F4084"/>
    <w:rsid w:val="4611120D"/>
    <w:rsid w:val="478CD31C"/>
    <w:rsid w:val="4A863CA6"/>
    <w:rsid w:val="4B2BF7BA"/>
    <w:rsid w:val="4C672B34"/>
    <w:rsid w:val="4F39A28D"/>
    <w:rsid w:val="4F9ECBF6"/>
    <w:rsid w:val="4FA08023"/>
    <w:rsid w:val="519D8B98"/>
    <w:rsid w:val="534A96D0"/>
    <w:rsid w:val="53CA2FAB"/>
    <w:rsid w:val="548A3EA5"/>
    <w:rsid w:val="5829A208"/>
    <w:rsid w:val="5911CAE6"/>
    <w:rsid w:val="5919B86C"/>
    <w:rsid w:val="59A89D7D"/>
    <w:rsid w:val="59E17901"/>
    <w:rsid w:val="5A965F23"/>
    <w:rsid w:val="5B7D4962"/>
    <w:rsid w:val="5E210CE5"/>
    <w:rsid w:val="5E9536FD"/>
    <w:rsid w:val="5FBCDD46"/>
    <w:rsid w:val="61B3AF62"/>
    <w:rsid w:val="65DF1317"/>
    <w:rsid w:val="678F7BE4"/>
    <w:rsid w:val="67F0968F"/>
    <w:rsid w:val="69730388"/>
    <w:rsid w:val="6A73945C"/>
    <w:rsid w:val="6AF7C67E"/>
    <w:rsid w:val="6C9F322D"/>
    <w:rsid w:val="6E6917A5"/>
    <w:rsid w:val="71EB7443"/>
    <w:rsid w:val="720494AB"/>
    <w:rsid w:val="72417E81"/>
    <w:rsid w:val="74D111D5"/>
    <w:rsid w:val="75096174"/>
    <w:rsid w:val="7599CF5C"/>
    <w:rsid w:val="765F4B3F"/>
    <w:rsid w:val="76A7F03E"/>
    <w:rsid w:val="76C87C64"/>
    <w:rsid w:val="78410236"/>
    <w:rsid w:val="7AE1D061"/>
    <w:rsid w:val="7CA47A60"/>
    <w:rsid w:val="7F45D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17A5"/>
  <w15:chartTrackingRefBased/>
  <w15:docId w15:val="{17005AD3-74D3-47B6-83FF-3438293B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B2F295675EC449BA18CD2CD7B3026" ma:contentTypeVersion="14" ma:contentTypeDescription="Create a new document." ma:contentTypeScope="" ma:versionID="6406b524513dcec5b0bda78737c36934">
  <xsd:schema xmlns:xsd="http://www.w3.org/2001/XMLSchema" xmlns:xs="http://www.w3.org/2001/XMLSchema" xmlns:p="http://schemas.microsoft.com/office/2006/metadata/properties" xmlns:ns3="a54cfcd2-ec51-49d9-9261-dade5bfd87ac" xmlns:ns4="07f513af-dc6e-47b9-b9e8-33898f958ffc" targetNamespace="http://schemas.microsoft.com/office/2006/metadata/properties" ma:root="true" ma:fieldsID="a844589df39b5c9e29771ba3ae9fc098" ns3:_="" ns4:_="">
    <xsd:import namespace="a54cfcd2-ec51-49d9-9261-dade5bfd87ac"/>
    <xsd:import namespace="07f513af-dc6e-47b9-b9e8-33898f95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fcd2-ec51-49d9-9261-dade5bfd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13af-dc6e-47b9-b9e8-33898f95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D7E87-C15C-4F2B-A1E6-878466DE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A9EFD-C8C3-4BB8-923C-57628CE51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cfcd2-ec51-49d9-9261-dade5bfd87ac"/>
    <ds:schemaRef ds:uri="07f513af-dc6e-47b9-b9e8-33898f95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11603-0322-4FCE-AA5F-04E452EEB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A391D-E6A3-4854-B3BA-2BA946062B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al, Haylee M</dc:creator>
  <cp:keywords/>
  <dc:description/>
  <cp:lastModifiedBy>Sundus Siddique</cp:lastModifiedBy>
  <cp:revision>13</cp:revision>
  <dcterms:created xsi:type="dcterms:W3CDTF">2022-08-25T21:05:00Z</dcterms:created>
  <dcterms:modified xsi:type="dcterms:W3CDTF">2022-10-0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2F295675EC449BA18CD2CD7B3026</vt:lpwstr>
  </property>
</Properties>
</file>